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471" w:rsidRPr="00BD08D7" w:rsidRDefault="00EE3770" w:rsidP="009366F0">
      <w:pPr>
        <w:spacing w:line="60" w:lineRule="atLeast"/>
        <w:ind w:leftChars="-202" w:left="496" w:hangingChars="177" w:hanging="920"/>
        <w:rPr>
          <w:rFonts w:ascii="BIZ UDPゴシック" w:eastAsia="BIZ UDPゴシック" w:hAnsi="BIZ UDPゴシック"/>
          <w:sz w:val="52"/>
          <w:szCs w:val="48"/>
        </w:rPr>
      </w:pPr>
      <w:r w:rsidRPr="00BD08D7">
        <w:rPr>
          <w:rFonts w:ascii="BIZ UDPゴシック" w:eastAsia="BIZ UDPゴシック" w:hAnsi="BIZ UDPゴシック" w:hint="eastAsia"/>
          <w:sz w:val="52"/>
          <w:szCs w:val="48"/>
        </w:rPr>
        <w:t>吉賀町</w:t>
      </w:r>
      <w:r w:rsidR="00B02E2F" w:rsidRPr="00BD08D7">
        <w:rPr>
          <w:rFonts w:ascii="BIZ UDPゴシック" w:eastAsia="BIZ UDPゴシック" w:hAnsi="BIZ UDPゴシック" w:hint="eastAsia"/>
          <w:sz w:val="52"/>
          <w:szCs w:val="48"/>
        </w:rPr>
        <w:t xml:space="preserve">　</w:t>
      </w:r>
      <w:r w:rsidRPr="00BD08D7">
        <w:rPr>
          <w:rFonts w:ascii="BIZ UDPゴシック" w:eastAsia="BIZ UDPゴシック" w:hAnsi="BIZ UDPゴシック" w:hint="eastAsia"/>
          <w:sz w:val="52"/>
          <w:szCs w:val="48"/>
        </w:rPr>
        <w:t>米食味選手権</w:t>
      </w:r>
    </w:p>
    <w:p w:rsidR="000D1782" w:rsidRPr="00BD08D7" w:rsidRDefault="00622DC8" w:rsidP="009366F0">
      <w:pPr>
        <w:spacing w:line="60" w:lineRule="atLeast"/>
        <w:ind w:leftChars="-202" w:left="75" w:hangingChars="96" w:hanging="499"/>
        <w:rPr>
          <w:rFonts w:ascii="BIZ UDPゴシック" w:eastAsia="BIZ UDPゴシック" w:hAnsi="BIZ UDPゴシック"/>
          <w:sz w:val="48"/>
          <w:szCs w:val="44"/>
        </w:rPr>
      </w:pPr>
      <w:r w:rsidRPr="00BD08D7">
        <w:rPr>
          <w:rFonts w:ascii="BIZ UDPゴシック" w:eastAsia="BIZ UDPゴシック" w:hAnsi="BIZ UDPゴシック" w:hint="eastAsia"/>
          <w:sz w:val="52"/>
          <w:szCs w:val="48"/>
        </w:rPr>
        <w:t>及び</w:t>
      </w:r>
      <w:r w:rsidR="000D1782" w:rsidRPr="00BD08D7">
        <w:rPr>
          <w:rFonts w:ascii="BIZ UDPゴシック" w:eastAsia="BIZ UDPゴシック" w:hAnsi="BIZ UDPゴシック" w:hint="eastAsia"/>
          <w:sz w:val="52"/>
          <w:szCs w:val="48"/>
        </w:rPr>
        <w:t>吉賀町選抜の出品者募集</w:t>
      </w:r>
    </w:p>
    <w:p w:rsidR="0053463F" w:rsidRPr="00BD08D7" w:rsidRDefault="00B02E2F" w:rsidP="00B02E2F">
      <w:pPr>
        <w:spacing w:line="300" w:lineRule="exact"/>
        <w:ind w:right="-1" w:firstLineChars="100" w:firstLine="24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/>
          <w:noProof/>
          <w:sz w:val="24"/>
        </w:rPr>
        <w:drawing>
          <wp:anchor distT="0" distB="0" distL="114300" distR="114300" simplePos="0" relativeHeight="251662336" behindDoc="1" locked="0" layoutInCell="1" allowOverlap="1" wp14:anchorId="4AE39F33" wp14:editId="195F4471">
            <wp:simplePos x="0" y="0"/>
            <wp:positionH relativeFrom="column">
              <wp:posOffset>5337810</wp:posOffset>
            </wp:positionH>
            <wp:positionV relativeFrom="paragraph">
              <wp:posOffset>1016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7" name="図 7" descr="\\Bas104\データ等保存先\240産業課\061 7 ブランドロゴマーク\H30\02 ブランドデザイン派生ロゴ・ノベルティ\01 米・茶\デザイン\米完成データ／マニュアル\吉賀＿お米＿ベ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s104\データ等保存先\240産業課\061 7 ブランドロゴマーク\H30\02 ブランドデザイン派生ロゴ・ノベルティ\01 米・茶\デザイン\米完成データ／マニュアル\吉賀＿お米＿ベ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B63" w:rsidRPr="00BD08D7">
        <w:rPr>
          <w:rFonts w:ascii="BIZ UDP明朝 Medium" w:eastAsia="BIZ UDP明朝 Medium" w:hAnsi="BIZ UDP明朝 Medium" w:hint="eastAsia"/>
          <w:sz w:val="24"/>
        </w:rPr>
        <w:t>吉賀町は、町産米のPRと生産者の意欲向上を図ることを目的に、優れた生産者を表彰し、</w:t>
      </w:r>
      <w:r w:rsidR="009C79C6" w:rsidRPr="00BD08D7">
        <w:rPr>
          <w:rFonts w:ascii="BIZ UDP明朝 Medium" w:eastAsia="BIZ UDP明朝 Medium" w:hAnsi="BIZ UDP明朝 Medium" w:hint="eastAsia"/>
          <w:sz w:val="24"/>
        </w:rPr>
        <w:t>米・食味分析鑑定コンクール：国際大会</w:t>
      </w:r>
      <w:r w:rsidR="00BA21C4" w:rsidRPr="00BD08D7">
        <w:rPr>
          <w:rFonts w:ascii="BIZ UDP明朝 Medium" w:eastAsia="BIZ UDP明朝 Medium" w:hAnsi="BIZ UDP明朝 Medium" w:hint="eastAsia"/>
          <w:sz w:val="24"/>
        </w:rPr>
        <w:t>（以下、コンクール）及びお米日本一コンテストinしずおか</w:t>
      </w:r>
      <w:r w:rsidR="00D11E61" w:rsidRPr="00BD08D7">
        <w:rPr>
          <w:rFonts w:ascii="BIZ UDP明朝 Medium" w:eastAsia="BIZ UDP明朝 Medium" w:hAnsi="BIZ UDP明朝 Medium" w:hint="eastAsia"/>
          <w:sz w:val="24"/>
        </w:rPr>
        <w:t>（以下、コンテスト）</w:t>
      </w:r>
      <w:r w:rsidR="009C79C6" w:rsidRPr="00BD08D7">
        <w:rPr>
          <w:rFonts w:ascii="BIZ UDP明朝 Medium" w:eastAsia="BIZ UDP明朝 Medium" w:hAnsi="BIZ UDP明朝 Medium" w:hint="eastAsia"/>
          <w:sz w:val="24"/>
        </w:rPr>
        <w:t>へ</w:t>
      </w:r>
      <w:r w:rsidR="00DA6B63" w:rsidRPr="00BD08D7">
        <w:rPr>
          <w:rFonts w:ascii="BIZ UDP明朝 Medium" w:eastAsia="BIZ UDP明朝 Medium" w:hAnsi="BIZ UDP明朝 Medium" w:hint="eastAsia"/>
          <w:sz w:val="24"/>
        </w:rPr>
        <w:t>出品するため、吉賀町米食味選手権及び吉賀町選抜を実施します。</w:t>
      </w:r>
    </w:p>
    <w:p w:rsidR="000D1782" w:rsidRPr="00CA66C9" w:rsidRDefault="000D1782" w:rsidP="00AA2A17">
      <w:pPr>
        <w:spacing w:line="280" w:lineRule="exact"/>
        <w:rPr>
          <w:rFonts w:ascii="ＭＳ ゴシック" w:eastAsia="ＭＳ ゴシック" w:hAnsi="ＭＳ ゴシック"/>
          <w:sz w:val="24"/>
        </w:rPr>
      </w:pPr>
    </w:p>
    <w:p w:rsidR="000363EE" w:rsidRPr="00D32EAE" w:rsidRDefault="00A72826" w:rsidP="000F2E90">
      <w:pPr>
        <w:spacing w:line="340" w:lineRule="exact"/>
        <w:ind w:leftChars="-202" w:hangingChars="132" w:hanging="424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FA502E" wp14:editId="40E2ED0C">
                <wp:simplePos x="0" y="0"/>
                <wp:positionH relativeFrom="column">
                  <wp:posOffset>1604010</wp:posOffset>
                </wp:positionH>
                <wp:positionV relativeFrom="paragraph">
                  <wp:posOffset>80010</wp:posOffset>
                </wp:positionV>
                <wp:extent cx="4572000" cy="0"/>
                <wp:effectExtent l="9525" t="13970" r="9525" b="508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9D70F"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6.3pt" to="486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2rEQIAACg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" strokeweight=".25pt"/>
            </w:pict>
          </mc:Fallback>
        </mc:AlternateContent>
      </w:r>
      <w:r w:rsidR="000363EE" w:rsidRPr="00D32EA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◆ </w:t>
      </w:r>
      <w:r w:rsidR="00D91606" w:rsidRPr="00BD08D7">
        <w:rPr>
          <w:rFonts w:ascii="BIZ UDPゴシック" w:eastAsia="BIZ UDPゴシック" w:hAnsi="BIZ UDPゴシック" w:hint="eastAsia"/>
          <w:b/>
          <w:sz w:val="32"/>
          <w:szCs w:val="32"/>
        </w:rPr>
        <w:t>出品受付期間</w:t>
      </w:r>
    </w:p>
    <w:p w:rsidR="0038236E" w:rsidRPr="00CA66C9" w:rsidRDefault="0038236E" w:rsidP="00CA66C9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:rsidR="00D91606" w:rsidRPr="00BD08D7" w:rsidRDefault="006E4C6D" w:rsidP="000F2E90">
      <w:pPr>
        <w:spacing w:line="300" w:lineRule="exact"/>
        <w:rPr>
          <w:rFonts w:ascii="BIZ UDP明朝 Medium" w:eastAsia="BIZ UDP明朝 Medium" w:hAnsi="BIZ UDP明朝 Medium"/>
          <w:sz w:val="28"/>
          <w:szCs w:val="28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令和</w:t>
      </w:r>
      <w:r w:rsidR="0035313C">
        <w:rPr>
          <w:rFonts w:ascii="BIZ UDP明朝 Medium" w:eastAsia="BIZ UDP明朝 Medium" w:hAnsi="BIZ UDP明朝 Medium" w:hint="eastAsia"/>
          <w:sz w:val="24"/>
        </w:rPr>
        <w:t>５</w:t>
      </w:r>
      <w:r w:rsidR="00A9472D" w:rsidRPr="00BD08D7">
        <w:rPr>
          <w:rFonts w:ascii="BIZ UDP明朝 Medium" w:eastAsia="BIZ UDP明朝 Medium" w:hAnsi="BIZ UDP明朝 Medium" w:hint="eastAsia"/>
          <w:sz w:val="24"/>
        </w:rPr>
        <w:t>年９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月</w:t>
      </w:r>
      <w:r w:rsidR="0035313C">
        <w:rPr>
          <w:rFonts w:ascii="BIZ UDP明朝 Medium" w:eastAsia="BIZ UDP明朝 Medium" w:hAnsi="BIZ UDP明朝 Medium" w:hint="eastAsia"/>
          <w:sz w:val="24"/>
        </w:rPr>
        <w:t>１９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日</w:t>
      </w:r>
      <w:r w:rsidR="00A9472D" w:rsidRPr="00BD08D7">
        <w:rPr>
          <w:rFonts w:ascii="BIZ UDP明朝 Medium" w:eastAsia="BIZ UDP明朝 Medium" w:hAnsi="BIZ UDP明朝 Medium" w:hint="eastAsia"/>
          <w:sz w:val="24"/>
        </w:rPr>
        <w:t>（</w:t>
      </w:r>
      <w:r w:rsidR="00754703" w:rsidRPr="00BD08D7">
        <w:rPr>
          <w:rFonts w:ascii="BIZ UDP明朝 Medium" w:eastAsia="BIZ UDP明朝 Medium" w:hAnsi="BIZ UDP明朝 Medium" w:hint="eastAsia"/>
          <w:sz w:val="24"/>
        </w:rPr>
        <w:t>火</w:t>
      </w:r>
      <w:r w:rsidR="004E52AC" w:rsidRPr="00BD08D7">
        <w:rPr>
          <w:rFonts w:ascii="BIZ UDP明朝 Medium" w:eastAsia="BIZ UDP明朝 Medium" w:hAnsi="BIZ UDP明朝 Medium" w:hint="eastAsia"/>
          <w:sz w:val="24"/>
        </w:rPr>
        <w:t>）</w:t>
      </w:r>
      <w:r w:rsidRPr="00BD08D7">
        <w:rPr>
          <w:rFonts w:ascii="BIZ UDP明朝 Medium" w:eastAsia="BIZ UDP明朝 Medium" w:hAnsi="BIZ UDP明朝 Medium" w:hint="eastAsia"/>
          <w:sz w:val="24"/>
        </w:rPr>
        <w:t>～令和</w:t>
      </w:r>
      <w:r w:rsidR="0035313C">
        <w:rPr>
          <w:rFonts w:ascii="BIZ UDP明朝 Medium" w:eastAsia="BIZ UDP明朝 Medium" w:hAnsi="BIZ UDP明朝 Medium" w:hint="eastAsia"/>
          <w:sz w:val="24"/>
        </w:rPr>
        <w:t>５</w:t>
      </w:r>
      <w:r w:rsidR="00A9472D" w:rsidRPr="00BD08D7">
        <w:rPr>
          <w:rFonts w:ascii="BIZ UDP明朝 Medium" w:eastAsia="BIZ UDP明朝 Medium" w:hAnsi="BIZ UDP明朝 Medium" w:hint="eastAsia"/>
          <w:sz w:val="24"/>
        </w:rPr>
        <w:t>年１０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月</w:t>
      </w:r>
      <w:r w:rsidR="0035313C">
        <w:rPr>
          <w:rFonts w:ascii="BIZ UDP明朝 Medium" w:eastAsia="BIZ UDP明朝 Medium" w:hAnsi="BIZ UDP明朝 Medium" w:hint="eastAsia"/>
          <w:sz w:val="24"/>
        </w:rPr>
        <w:t>13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日</w:t>
      </w:r>
      <w:r w:rsidR="004E52AC" w:rsidRPr="00BD08D7">
        <w:rPr>
          <w:rFonts w:ascii="BIZ UDP明朝 Medium" w:eastAsia="BIZ UDP明朝 Medium" w:hAnsi="BIZ UDP明朝 Medium" w:hint="eastAsia"/>
          <w:sz w:val="24"/>
        </w:rPr>
        <w:t>（</w:t>
      </w:r>
      <w:r w:rsidR="0035313C">
        <w:rPr>
          <w:rFonts w:ascii="BIZ UDP明朝 Medium" w:eastAsia="BIZ UDP明朝 Medium" w:hAnsi="BIZ UDP明朝 Medium" w:hint="eastAsia"/>
          <w:sz w:val="24"/>
        </w:rPr>
        <w:t>金</w:t>
      </w:r>
      <w:r w:rsidR="004E52AC" w:rsidRPr="00BD08D7">
        <w:rPr>
          <w:rFonts w:ascii="BIZ UDP明朝 Medium" w:eastAsia="BIZ UDP明朝 Medium" w:hAnsi="BIZ UDP明朝 Medium" w:hint="eastAsia"/>
          <w:sz w:val="24"/>
        </w:rPr>
        <w:t>）</w:t>
      </w:r>
    </w:p>
    <w:p w:rsidR="00D91606" w:rsidRPr="00CA66C9" w:rsidRDefault="00D91606" w:rsidP="00AA2A17">
      <w:pPr>
        <w:spacing w:line="180" w:lineRule="exact"/>
        <w:rPr>
          <w:rFonts w:ascii="ＭＳ ゴシック" w:eastAsia="ＭＳ ゴシック" w:hAnsi="ＭＳ ゴシック"/>
          <w:sz w:val="24"/>
        </w:rPr>
      </w:pPr>
    </w:p>
    <w:p w:rsidR="000363EE" w:rsidRPr="00D32EAE" w:rsidRDefault="00A72826" w:rsidP="000F2E90">
      <w:pPr>
        <w:spacing w:line="340" w:lineRule="exact"/>
        <w:ind w:leftChars="-202" w:left="225" w:hangingChars="202" w:hanging="649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AD835E" wp14:editId="359586EA">
                <wp:simplePos x="0" y="0"/>
                <wp:positionH relativeFrom="column">
                  <wp:posOffset>1601470</wp:posOffset>
                </wp:positionH>
                <wp:positionV relativeFrom="paragraph">
                  <wp:posOffset>83820</wp:posOffset>
                </wp:positionV>
                <wp:extent cx="4572000" cy="0"/>
                <wp:effectExtent l="6985" t="11430" r="12065" b="762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64CE2" id="Line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6.6pt" to="486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iP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" strokeweight=".25pt"/>
            </w:pict>
          </mc:Fallback>
        </mc:AlternateContent>
      </w:r>
      <w:r w:rsidR="000363EE" w:rsidRPr="00D32EA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◆ </w:t>
      </w:r>
      <w:r w:rsidR="00D91606" w:rsidRPr="00BD08D7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出品</w:t>
      </w:r>
      <w:r w:rsidR="000363EE" w:rsidRPr="00BD08D7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参加方法</w:t>
      </w:r>
    </w:p>
    <w:p w:rsidR="00CA66C9" w:rsidRPr="00CA66C9" w:rsidRDefault="00CA66C9" w:rsidP="00CA66C9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:rsidR="00BD08D7" w:rsidRDefault="000363EE" w:rsidP="00BD08D7">
      <w:pPr>
        <w:spacing w:line="300" w:lineRule="exact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kern w:val="0"/>
          <w:sz w:val="24"/>
        </w:rPr>
        <w:t>○</w:t>
      </w:r>
      <w:r w:rsidR="00DC3358" w:rsidRPr="00BD08D7">
        <w:rPr>
          <w:rFonts w:ascii="BIZ UDP明朝 Medium" w:eastAsia="BIZ UDP明朝 Medium" w:hAnsi="BIZ UDP明朝 Medium" w:hint="eastAsia"/>
          <w:kern w:val="0"/>
          <w:sz w:val="24"/>
        </w:rPr>
        <w:t>出品</w:t>
      </w:r>
      <w:r w:rsidR="002D7484">
        <w:rPr>
          <w:rFonts w:ascii="BIZ UDP明朝 Medium" w:eastAsia="BIZ UDP明朝 Medium" w:hAnsi="BIZ UDP明朝 Medium" w:hint="eastAsia"/>
          <w:kern w:val="0"/>
          <w:sz w:val="24"/>
        </w:rPr>
        <w:t>方法</w:t>
      </w:r>
      <w:r w:rsidR="00BD08D7">
        <w:rPr>
          <w:rFonts w:ascii="BIZ UDP明朝 Medium" w:eastAsia="BIZ UDP明朝 Medium" w:hAnsi="BIZ UDP明朝 Medium" w:hint="eastAsia"/>
          <w:kern w:val="0"/>
          <w:sz w:val="24"/>
        </w:rPr>
        <w:t xml:space="preserve">　</w:t>
      </w:r>
      <w:r w:rsidR="006E4C6D" w:rsidRPr="00BD08D7">
        <w:rPr>
          <w:rFonts w:ascii="BIZ UDP明朝 Medium" w:eastAsia="BIZ UDP明朝 Medium" w:hAnsi="BIZ UDP明朝 Medium" w:hint="eastAsia"/>
          <w:sz w:val="24"/>
        </w:rPr>
        <w:t>令和</w:t>
      </w:r>
      <w:r w:rsidR="0035313C">
        <w:rPr>
          <w:rFonts w:ascii="BIZ UDP明朝 Medium" w:eastAsia="BIZ UDP明朝 Medium" w:hAnsi="BIZ UDP明朝 Medium" w:hint="eastAsia"/>
          <w:sz w:val="24"/>
        </w:rPr>
        <w:t>５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年産のうるち米で、吉賀町内で生産された</w:t>
      </w:r>
      <w:r w:rsidR="00AA2A17" w:rsidRPr="00BD08D7">
        <w:rPr>
          <w:rFonts w:ascii="BIZ UDP明朝 Medium" w:eastAsia="BIZ UDP明朝 Medium" w:hAnsi="BIZ UDP明朝 Medium" w:hint="eastAsia"/>
          <w:sz w:val="24"/>
          <w:u w:val="single"/>
        </w:rPr>
        <w:t>玄米2.5ｋｇ</w:t>
      </w:r>
    </w:p>
    <w:p w:rsidR="00BD08D7" w:rsidRDefault="00D91606" w:rsidP="00BD08D7">
      <w:pPr>
        <w:spacing w:line="300" w:lineRule="exact"/>
        <w:ind w:firstLineChars="600" w:firstLine="144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生産者</w:t>
      </w:r>
      <w:r w:rsidR="00FA4433" w:rsidRPr="00BD08D7">
        <w:rPr>
          <w:rFonts w:ascii="BIZ UDP明朝 Medium" w:eastAsia="BIZ UDP明朝 Medium" w:hAnsi="BIZ UDP明朝 Medium" w:hint="eastAsia"/>
          <w:sz w:val="24"/>
        </w:rPr>
        <w:t>、生産者組織それぞれ</w:t>
      </w:r>
      <w:r w:rsidRPr="00BD08D7">
        <w:rPr>
          <w:rFonts w:ascii="BIZ UDP明朝 Medium" w:eastAsia="BIZ UDP明朝 Medium" w:hAnsi="BIZ UDP明朝 Medium" w:hint="eastAsia"/>
          <w:sz w:val="24"/>
        </w:rPr>
        <w:t>、</w:t>
      </w:r>
      <w:r w:rsidRPr="00BD08D7">
        <w:rPr>
          <w:rFonts w:ascii="BIZ UDP明朝 Medium" w:eastAsia="BIZ UDP明朝 Medium" w:hAnsi="BIZ UDP明朝 Medium" w:hint="eastAsia"/>
          <w:sz w:val="24"/>
          <w:u w:val="single"/>
        </w:rPr>
        <w:t>出品数は</w:t>
      </w:r>
      <w:r w:rsidR="00FA4433" w:rsidRPr="00BD08D7">
        <w:rPr>
          <w:rFonts w:ascii="BIZ UDP明朝 Medium" w:eastAsia="BIZ UDP明朝 Medium" w:hAnsi="BIZ UDP明朝 Medium" w:hint="eastAsia"/>
          <w:sz w:val="24"/>
          <w:u w:val="single"/>
        </w:rPr>
        <w:t>1品種1</w:t>
      </w:r>
      <w:r w:rsidRPr="00BD08D7">
        <w:rPr>
          <w:rFonts w:ascii="BIZ UDP明朝 Medium" w:eastAsia="BIZ UDP明朝 Medium" w:hAnsi="BIZ UDP明朝 Medium" w:hint="eastAsia"/>
          <w:sz w:val="24"/>
          <w:u w:val="single"/>
        </w:rPr>
        <w:t>検体</w:t>
      </w:r>
      <w:r w:rsidRPr="00BD08D7">
        <w:rPr>
          <w:rFonts w:ascii="BIZ UDP明朝 Medium" w:eastAsia="BIZ UDP明朝 Medium" w:hAnsi="BIZ UDP明朝 Medium" w:hint="eastAsia"/>
          <w:sz w:val="24"/>
        </w:rPr>
        <w:t>までとする</w:t>
      </w:r>
    </w:p>
    <w:p w:rsidR="00BA21C4" w:rsidRPr="00BD08D7" w:rsidRDefault="00BA21C4" w:rsidP="00BD08D7">
      <w:pPr>
        <w:spacing w:line="300" w:lineRule="exact"/>
        <w:ind w:firstLineChars="600" w:firstLine="144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コンテスト出品用に</w:t>
      </w:r>
      <w:r w:rsidR="00272066" w:rsidRPr="00BD08D7">
        <w:rPr>
          <w:rFonts w:ascii="BIZ UDP明朝 Medium" w:eastAsia="BIZ UDP明朝 Medium" w:hAnsi="BIZ UDP明朝 Medium" w:hint="eastAsia"/>
          <w:sz w:val="24"/>
          <w:u w:val="single"/>
        </w:rPr>
        <w:t>出品検体と同一圃場の精米</w:t>
      </w:r>
      <w:r w:rsidR="00FA4433" w:rsidRPr="00BD08D7">
        <w:rPr>
          <w:rFonts w:ascii="BIZ UDP明朝 Medium" w:eastAsia="BIZ UDP明朝 Medium" w:hAnsi="BIZ UDP明朝 Medium" w:hint="eastAsia"/>
          <w:sz w:val="24"/>
          <w:u w:val="single"/>
        </w:rPr>
        <w:t>4</w:t>
      </w:r>
      <w:r w:rsidRPr="00BD08D7">
        <w:rPr>
          <w:rFonts w:ascii="BIZ UDP明朝 Medium" w:eastAsia="BIZ UDP明朝 Medium" w:hAnsi="BIZ UDP明朝 Medium" w:hint="eastAsia"/>
          <w:sz w:val="24"/>
          <w:u w:val="single"/>
        </w:rPr>
        <w:t>kgを確保</w:t>
      </w:r>
      <w:r w:rsidR="009366F0" w:rsidRPr="00BD08D7">
        <w:rPr>
          <w:rFonts w:ascii="BIZ UDP明朝 Medium" w:eastAsia="BIZ UDP明朝 Medium" w:hAnsi="BIZ UDP明朝 Medium" w:hint="eastAsia"/>
          <w:sz w:val="24"/>
        </w:rPr>
        <w:t>して</w:t>
      </w:r>
      <w:r w:rsidRPr="00BD08D7">
        <w:rPr>
          <w:rFonts w:ascii="BIZ UDP明朝 Medium" w:eastAsia="BIZ UDP明朝 Medium" w:hAnsi="BIZ UDP明朝 Medium" w:hint="eastAsia"/>
          <w:sz w:val="24"/>
        </w:rPr>
        <w:t>おくこと</w:t>
      </w:r>
    </w:p>
    <w:p w:rsidR="00D91606" w:rsidRPr="00BD08D7" w:rsidRDefault="0022725A" w:rsidP="000F2E90">
      <w:pPr>
        <w:spacing w:line="300" w:lineRule="exact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○</w:t>
      </w:r>
      <w:r w:rsidR="00B71743" w:rsidRPr="00BD08D7">
        <w:rPr>
          <w:rFonts w:ascii="BIZ UDP明朝 Medium" w:eastAsia="BIZ UDP明朝 Medium" w:hAnsi="BIZ UDP明朝 Medium" w:hint="eastAsia"/>
          <w:kern w:val="0"/>
          <w:sz w:val="24"/>
        </w:rPr>
        <w:t>出 品</w:t>
      </w:r>
      <w:r w:rsidRPr="00BD08D7">
        <w:rPr>
          <w:rFonts w:ascii="BIZ UDP明朝 Medium" w:eastAsia="BIZ UDP明朝 Medium" w:hAnsi="BIZ UDP明朝 Medium" w:hint="eastAsia"/>
          <w:sz w:val="24"/>
        </w:rPr>
        <w:t xml:space="preserve"> 先　　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吉賀町役場　産業課</w:t>
      </w:r>
    </w:p>
    <w:p w:rsidR="0038236E" w:rsidRPr="00CA66C9" w:rsidRDefault="0038236E" w:rsidP="00AA2A17">
      <w:pPr>
        <w:spacing w:line="180" w:lineRule="exact"/>
        <w:rPr>
          <w:rFonts w:ascii="ＭＳ ゴシック" w:eastAsia="ＭＳ ゴシック" w:hAnsi="ＭＳ ゴシック"/>
          <w:sz w:val="24"/>
        </w:rPr>
      </w:pPr>
    </w:p>
    <w:p w:rsidR="0038236E" w:rsidRPr="00D32EAE" w:rsidRDefault="0035313C" w:rsidP="000F2E90">
      <w:pPr>
        <w:spacing w:line="340" w:lineRule="exact"/>
        <w:ind w:leftChars="-202" w:left="1010" w:hangingChars="683" w:hanging="1434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084B8B" wp14:editId="3146EF22">
            <wp:simplePos x="0" y="0"/>
            <wp:positionH relativeFrom="column">
              <wp:posOffset>5610860</wp:posOffset>
            </wp:positionH>
            <wp:positionV relativeFrom="paragraph">
              <wp:posOffset>149860</wp:posOffset>
            </wp:positionV>
            <wp:extent cx="809625" cy="809625"/>
            <wp:effectExtent l="0" t="0" r="9525" b="9525"/>
            <wp:wrapNone/>
            <wp:docPr id="22" name="図 22" descr="food_go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d_goh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433">
        <w:rPr>
          <w:rFonts w:ascii="ＭＳ ゴシック" w:eastAsia="ＭＳ ゴシック" w:hAnsi="ＭＳ 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3848100" cy="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51990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251.8pt,7.3pt" to="554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dN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" strokeweight=".25pt">
                <w10:wrap anchorx="margin"/>
              </v:line>
            </w:pict>
          </mc:Fallback>
        </mc:AlternateContent>
      </w:r>
      <w:r w:rsidR="000363EE" w:rsidRPr="00D32EA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◆</w:t>
      </w:r>
      <w:r w:rsidR="0038236E" w:rsidRPr="00D32EA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 </w:t>
      </w:r>
      <w:r w:rsidR="00FA4433" w:rsidRPr="00BD08D7">
        <w:rPr>
          <w:rFonts w:ascii="BIZ UDPゴシック" w:eastAsia="BIZ UDPゴシック" w:hAnsi="BIZ UDPゴシック" w:hint="eastAsia"/>
          <w:b/>
          <w:kern w:val="0"/>
          <w:sz w:val="32"/>
          <w:szCs w:val="32"/>
        </w:rPr>
        <w:t>表彰・</w:t>
      </w:r>
      <w:r w:rsidR="0038236E" w:rsidRPr="00BD08D7">
        <w:rPr>
          <w:rFonts w:ascii="BIZ UDPゴシック" w:eastAsia="BIZ UDPゴシック" w:hAnsi="BIZ UDPゴシック" w:hint="eastAsia"/>
          <w:b/>
          <w:sz w:val="32"/>
          <w:szCs w:val="32"/>
        </w:rPr>
        <w:t>選抜に関して</w:t>
      </w:r>
    </w:p>
    <w:p w:rsidR="00CA66C9" w:rsidRPr="00CA66C9" w:rsidRDefault="00CA66C9" w:rsidP="00CA66C9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:rsidR="00D91606" w:rsidRPr="00BD08D7" w:rsidRDefault="0038236E" w:rsidP="000F2E90">
      <w:pPr>
        <w:spacing w:line="300" w:lineRule="exact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kern w:val="0"/>
          <w:sz w:val="24"/>
        </w:rPr>
        <w:t>○</w:t>
      </w:r>
      <w:r w:rsidR="00D91606" w:rsidRPr="00BD08D7">
        <w:rPr>
          <w:rFonts w:ascii="BIZ UDP明朝 Medium" w:eastAsia="BIZ UDP明朝 Medium" w:hAnsi="BIZ UDP明朝 Medium" w:hint="eastAsia"/>
          <w:kern w:val="0"/>
          <w:sz w:val="24"/>
        </w:rPr>
        <w:t>審査方法</w:t>
      </w:r>
      <w:r w:rsidRPr="00BD08D7">
        <w:rPr>
          <w:rFonts w:ascii="BIZ UDP明朝 Medium" w:eastAsia="BIZ UDP明朝 Medium" w:hAnsi="BIZ UDP明朝 Medium" w:hint="eastAsia"/>
          <w:kern w:val="0"/>
          <w:sz w:val="24"/>
        </w:rPr>
        <w:t xml:space="preserve">　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静岡製機</w:t>
      </w:r>
      <w:r w:rsidR="00946BC6" w:rsidRPr="00BD08D7">
        <w:rPr>
          <w:rFonts w:ascii="BIZ UDP明朝 Medium" w:eastAsia="BIZ UDP明朝 Medium" w:hAnsi="BIZ UDP明朝 Medium" w:hint="eastAsia"/>
          <w:sz w:val="24"/>
        </w:rPr>
        <w:t>㈱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の食味計及び穀粒判別器による計測審査</w:t>
      </w:r>
    </w:p>
    <w:p w:rsidR="00D91606" w:rsidRPr="00BD08D7" w:rsidRDefault="00153ACE" w:rsidP="000F2E90">
      <w:pPr>
        <w:spacing w:line="300" w:lineRule="exact"/>
        <w:ind w:firstLineChars="600" w:firstLine="144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①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食味計：水分、たんぱく質、アミロース、脂肪酸、食味値を計測</w:t>
      </w:r>
    </w:p>
    <w:p w:rsidR="00D91606" w:rsidRPr="00BD08D7" w:rsidRDefault="00153ACE" w:rsidP="000F2E90">
      <w:pPr>
        <w:spacing w:line="300" w:lineRule="exact"/>
        <w:ind w:firstLineChars="600" w:firstLine="144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②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穀粒判別器：整粒度を計測</w:t>
      </w:r>
    </w:p>
    <w:p w:rsidR="00B02E2F" w:rsidRPr="00BD08D7" w:rsidRDefault="00B02E2F" w:rsidP="000F2E90">
      <w:pPr>
        <w:spacing w:line="300" w:lineRule="exact"/>
        <w:ind w:firstLineChars="600" w:firstLine="1440"/>
        <w:rPr>
          <w:rFonts w:ascii="BIZ UDP明朝 Medium" w:eastAsia="BIZ UDP明朝 Medium" w:hAnsi="BIZ UDP明朝 Medium"/>
          <w:sz w:val="24"/>
        </w:rPr>
      </w:pPr>
    </w:p>
    <w:p w:rsidR="00D91606" w:rsidRPr="00BD08D7" w:rsidRDefault="0038236E" w:rsidP="00FA4433">
      <w:pPr>
        <w:spacing w:line="300" w:lineRule="exact"/>
        <w:ind w:left="1680" w:hangingChars="700" w:hanging="168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○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選抜</w:t>
      </w:r>
      <w:r w:rsidRPr="00BD08D7">
        <w:rPr>
          <w:rFonts w:ascii="BIZ UDP明朝 Medium" w:eastAsia="BIZ UDP明朝 Medium" w:hAnsi="BIZ UDP明朝 Medium" w:hint="eastAsia"/>
          <w:sz w:val="24"/>
        </w:rPr>
        <w:t>要件</w:t>
      </w:r>
      <w:r w:rsidR="000F2E90" w:rsidRPr="00BD08D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2761B2" w:rsidRPr="00BD08D7">
        <w:rPr>
          <w:rFonts w:ascii="BIZ UDP明朝 Medium" w:eastAsia="BIZ UDP明朝 Medium" w:hAnsi="BIZ UDP明朝 Medium" w:hint="eastAsia"/>
          <w:sz w:val="24"/>
        </w:rPr>
        <w:t>①</w:t>
      </w:r>
      <w:r w:rsidR="0035313C" w:rsidRPr="007014A2">
        <w:rPr>
          <w:rFonts w:ascii="BIZ UDP明朝 Medium" w:eastAsia="BIZ UDP明朝 Medium" w:hAnsi="BIZ UDP明朝 Medium" w:hint="eastAsia"/>
          <w:sz w:val="24"/>
        </w:rPr>
        <w:t>吉賀町選抜として出品する検体は、整粒度７５点以上かつ食味値８５点以上で食味値の上位から２０検体までをコンクールへ出品し、</w:t>
      </w:r>
      <w:r w:rsidR="0035313C">
        <w:rPr>
          <w:rFonts w:ascii="BIZ UDP明朝 Medium" w:eastAsia="BIZ UDP明朝 Medium" w:hAnsi="BIZ UDP明朝 Medium" w:hint="eastAsia"/>
          <w:sz w:val="24"/>
        </w:rPr>
        <w:t>各品種の最も食味値が高い検体のうち、食味値上位2検体を</w:t>
      </w:r>
      <w:r w:rsidR="0035313C" w:rsidRPr="007014A2">
        <w:rPr>
          <w:rFonts w:ascii="BIZ UDP明朝 Medium" w:eastAsia="BIZ UDP明朝 Medium" w:hAnsi="BIZ UDP明朝 Medium" w:hint="eastAsia"/>
          <w:sz w:val="24"/>
        </w:rPr>
        <w:t>コンテストへも出品する。</w:t>
      </w:r>
      <w:r w:rsidR="0035313C">
        <w:rPr>
          <w:rFonts w:ascii="BIZ UDP明朝 Medium" w:eastAsia="BIZ UDP明朝 Medium" w:hAnsi="BIZ UDP明朝 Medium" w:hint="eastAsia"/>
          <w:sz w:val="24"/>
        </w:rPr>
        <w:t>なお、食味値が同数の場合、整粒度が高いものとする。</w:t>
      </w:r>
    </w:p>
    <w:p w:rsidR="00D91606" w:rsidRPr="00BD08D7" w:rsidRDefault="002761B2" w:rsidP="006A5D37">
      <w:pPr>
        <w:spacing w:line="300" w:lineRule="exact"/>
        <w:ind w:rightChars="-68" w:right="-143" w:firstLineChars="600" w:firstLine="144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②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ただし、水分値が</w:t>
      </w:r>
      <w:r w:rsidR="00153ACE" w:rsidRPr="00BD08D7">
        <w:rPr>
          <w:rFonts w:ascii="BIZ UDP明朝 Medium" w:eastAsia="BIZ UDP明朝 Medium" w:hAnsi="BIZ UDP明朝 Medium" w:hint="eastAsia"/>
          <w:sz w:val="24"/>
        </w:rPr>
        <w:t>12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％以下または</w:t>
      </w:r>
      <w:r w:rsidR="00153ACE" w:rsidRPr="00BD08D7">
        <w:rPr>
          <w:rFonts w:ascii="BIZ UDP明朝 Medium" w:eastAsia="BIZ UDP明朝 Medium" w:hAnsi="BIZ UDP明朝 Medium" w:hint="eastAsia"/>
          <w:sz w:val="24"/>
        </w:rPr>
        <w:t>16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％以上であった検体は対象外と</w:t>
      </w:r>
      <w:r w:rsidR="00153ACE" w:rsidRPr="00BD08D7">
        <w:rPr>
          <w:rFonts w:ascii="BIZ UDP明朝 Medium" w:eastAsia="BIZ UDP明朝 Medium" w:hAnsi="BIZ UDP明朝 Medium" w:hint="eastAsia"/>
          <w:sz w:val="24"/>
        </w:rPr>
        <w:t>します</w:t>
      </w:r>
      <w:r w:rsidR="00D91606" w:rsidRPr="00BD08D7">
        <w:rPr>
          <w:rFonts w:ascii="BIZ UDP明朝 Medium" w:eastAsia="BIZ UDP明朝 Medium" w:hAnsi="BIZ UDP明朝 Medium" w:hint="eastAsia"/>
          <w:sz w:val="24"/>
        </w:rPr>
        <w:t>。</w:t>
      </w:r>
    </w:p>
    <w:p w:rsidR="00B02E2F" w:rsidRPr="00BD08D7" w:rsidRDefault="00B02E2F" w:rsidP="006A5D37">
      <w:pPr>
        <w:spacing w:line="300" w:lineRule="exact"/>
        <w:ind w:rightChars="-68" w:right="-143" w:firstLineChars="600" w:firstLine="1440"/>
        <w:rPr>
          <w:rFonts w:ascii="BIZ UDP明朝 Medium" w:eastAsia="BIZ UDP明朝 Medium" w:hAnsi="BIZ UDP明朝 Medium"/>
          <w:sz w:val="24"/>
        </w:rPr>
      </w:pPr>
    </w:p>
    <w:p w:rsidR="00784D8F" w:rsidRPr="00BD08D7" w:rsidRDefault="00FA4433" w:rsidP="00784D8F">
      <w:pPr>
        <w:spacing w:line="300" w:lineRule="exact"/>
        <w:ind w:left="1680" w:rightChars="-68" w:right="-143" w:hangingChars="700" w:hanging="1680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○表彰要件　①</w:t>
      </w:r>
      <w:r w:rsidRPr="00BD08D7">
        <w:rPr>
          <w:rFonts w:ascii="BIZ UDP明朝 Medium" w:eastAsia="BIZ UDP明朝 Medium" w:hAnsi="BIZ UDP明朝 Medium" w:hint="eastAsia"/>
          <w:sz w:val="24"/>
          <w:u w:val="single"/>
        </w:rPr>
        <w:t>整粒歩合75以上かつ食味値80点以上の検体を出品した生産者、生産者組織を優秀賞とし、そのうち食味値上位5名を金賞とする。</w:t>
      </w:r>
      <w:r w:rsidR="006E4C6D" w:rsidRPr="00BD08D7">
        <w:rPr>
          <w:rFonts w:ascii="BIZ UDP明朝 Medium" w:eastAsia="BIZ UDP明朝 Medium" w:hAnsi="BIZ UDP明朝 Medium" w:hint="eastAsia"/>
          <w:sz w:val="24"/>
        </w:rPr>
        <w:t>また、優秀賞以上の者は吉賀米ブランド認定者制度により認定</w:t>
      </w:r>
      <w:r w:rsidRPr="00BD08D7">
        <w:rPr>
          <w:rFonts w:ascii="BIZ UDP明朝 Medium" w:eastAsia="BIZ UDP明朝 Medium" w:hAnsi="BIZ UDP明朝 Medium" w:hint="eastAsia"/>
          <w:sz w:val="24"/>
        </w:rPr>
        <w:t>する。</w:t>
      </w:r>
    </w:p>
    <w:p w:rsidR="00784D8F" w:rsidRPr="00BD08D7" w:rsidRDefault="006E4C6D" w:rsidP="00C57489">
      <w:pPr>
        <w:spacing w:line="300" w:lineRule="exact"/>
        <w:ind w:left="1980" w:rightChars="-68" w:right="-143" w:hangingChars="900" w:hanging="1980"/>
        <w:rPr>
          <w:rFonts w:ascii="BIZ UDP明朝 Medium" w:eastAsia="BIZ UDP明朝 Medium" w:hAnsi="BIZ UDP明朝 Medium"/>
          <w:sz w:val="22"/>
        </w:rPr>
      </w:pPr>
      <w:r w:rsidRPr="00BD08D7">
        <w:rPr>
          <w:rFonts w:ascii="BIZ UDP明朝 Medium" w:eastAsia="BIZ UDP明朝 Medium" w:hAnsi="BIZ UDP明朝 Medium" w:hint="eastAsia"/>
          <w:sz w:val="22"/>
        </w:rPr>
        <w:t xml:space="preserve">　　　　　　　　※認定制度</w:t>
      </w:r>
      <w:r w:rsidR="00784D8F" w:rsidRPr="00BD08D7">
        <w:rPr>
          <w:rFonts w:ascii="BIZ UDP明朝 Medium" w:eastAsia="BIZ UDP明朝 Medium" w:hAnsi="BIZ UDP明朝 Medium" w:hint="eastAsia"/>
          <w:sz w:val="22"/>
        </w:rPr>
        <w:t>については産業課までお問い合わせください。</w:t>
      </w:r>
    </w:p>
    <w:p w:rsidR="0038236E" w:rsidRPr="00CA66C9" w:rsidRDefault="0038236E" w:rsidP="00AA2A17">
      <w:pPr>
        <w:spacing w:line="180" w:lineRule="exact"/>
        <w:rPr>
          <w:rFonts w:ascii="ＭＳ ゴシック" w:eastAsia="ＭＳ ゴシック" w:hAnsi="ＭＳ ゴシック"/>
          <w:sz w:val="24"/>
        </w:rPr>
      </w:pPr>
    </w:p>
    <w:p w:rsidR="0038236E" w:rsidRPr="00D32EAE" w:rsidRDefault="00A72826" w:rsidP="000F2E90">
      <w:pPr>
        <w:spacing w:line="340" w:lineRule="exact"/>
        <w:ind w:leftChars="-202" w:hangingChars="132" w:hanging="424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86360</wp:posOffset>
                </wp:positionV>
                <wp:extent cx="45720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0C5EB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6.8pt" to="486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2gEgIAACk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" strokeweight=".25pt"/>
            </w:pict>
          </mc:Fallback>
        </mc:AlternateContent>
      </w:r>
      <w:r w:rsidR="000363EE" w:rsidRPr="00D32EAE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◆ </w:t>
      </w:r>
      <w:r w:rsidR="00D91606" w:rsidRPr="00BD08D7">
        <w:rPr>
          <w:rFonts w:ascii="BIZ UDPゴシック" w:eastAsia="BIZ UDPゴシック" w:hAnsi="BIZ UDPゴシック" w:hint="eastAsia"/>
          <w:b/>
          <w:sz w:val="32"/>
          <w:szCs w:val="32"/>
        </w:rPr>
        <w:t>主</w:t>
      </w:r>
      <w:r w:rsidR="002761B2" w:rsidRPr="00BD08D7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　　　</w:t>
      </w:r>
      <w:r w:rsidR="00D91606" w:rsidRPr="00BD08D7">
        <w:rPr>
          <w:rFonts w:ascii="BIZ UDPゴシック" w:eastAsia="BIZ UDPゴシック" w:hAnsi="BIZ UDPゴシック" w:hint="eastAsia"/>
          <w:b/>
          <w:sz w:val="32"/>
          <w:szCs w:val="32"/>
        </w:rPr>
        <w:t>催</w:t>
      </w:r>
    </w:p>
    <w:p w:rsidR="00CA66C9" w:rsidRPr="00CA66C9" w:rsidRDefault="00CA66C9" w:rsidP="00CA66C9">
      <w:pPr>
        <w:spacing w:line="100" w:lineRule="exact"/>
        <w:rPr>
          <w:rFonts w:ascii="ＭＳ ゴシック" w:eastAsia="ＭＳ ゴシック" w:hAnsi="ＭＳ ゴシック"/>
          <w:sz w:val="24"/>
        </w:rPr>
      </w:pPr>
    </w:p>
    <w:p w:rsidR="00D91606" w:rsidRPr="00BD08D7" w:rsidRDefault="00D91606" w:rsidP="00BD08D7">
      <w:pPr>
        <w:spacing w:line="300" w:lineRule="exact"/>
        <w:rPr>
          <w:rFonts w:ascii="BIZ UDP明朝 Medium" w:eastAsia="BIZ UDP明朝 Medium" w:hAnsi="BIZ UDP明朝 Medium"/>
          <w:sz w:val="24"/>
        </w:rPr>
      </w:pPr>
      <w:r w:rsidRPr="00BD08D7">
        <w:rPr>
          <w:rFonts w:ascii="BIZ UDP明朝 Medium" w:eastAsia="BIZ UDP明朝 Medium" w:hAnsi="BIZ UDP明朝 Medium" w:hint="eastAsia"/>
          <w:sz w:val="24"/>
        </w:rPr>
        <w:t>吉賀町</w:t>
      </w:r>
      <w:r w:rsidR="007B5BA5" w:rsidRPr="00BD08D7">
        <w:rPr>
          <w:rFonts w:ascii="BIZ UDP明朝 Medium" w:eastAsia="BIZ UDP明朝 Medium" w:hAnsi="BIZ UDP明朝 Medium" w:hint="eastAsia"/>
          <w:sz w:val="24"/>
        </w:rPr>
        <w:t>産業課</w:t>
      </w:r>
      <w:r w:rsidR="00E24A6F" w:rsidRPr="00BD08D7">
        <w:rPr>
          <w:rFonts w:ascii="BIZ UDP明朝 Medium" w:eastAsia="BIZ UDP明朝 Medium" w:hAnsi="BIZ UDP明朝 Medium" w:hint="eastAsia"/>
          <w:sz w:val="24"/>
        </w:rPr>
        <w:t>（</w:t>
      </w:r>
      <w:r w:rsidR="007B5BA5" w:rsidRPr="00BD08D7">
        <w:rPr>
          <w:rFonts w:ascii="BIZ UDP明朝 Medium" w:eastAsia="BIZ UDP明朝 Medium" w:hAnsi="BIZ UDP明朝 Medium" w:hint="eastAsia"/>
          <w:sz w:val="24"/>
        </w:rPr>
        <w:t>TEL</w:t>
      </w:r>
      <w:r w:rsidR="00E03F33" w:rsidRPr="00BD08D7">
        <w:rPr>
          <w:rFonts w:ascii="BIZ UDP明朝 Medium" w:eastAsia="BIZ UDP明朝 Medium" w:hAnsi="BIZ UDP明朝 Medium" w:hint="eastAsia"/>
          <w:sz w:val="24"/>
        </w:rPr>
        <w:t>７９-２２１３</w:t>
      </w:r>
      <w:r w:rsidR="007B5BA5" w:rsidRPr="00BD08D7">
        <w:rPr>
          <w:rFonts w:ascii="BIZ UDP明朝 Medium" w:eastAsia="BIZ UDP明朝 Medium" w:hAnsi="BIZ UDP明朝 Medium" w:hint="eastAsia"/>
          <w:sz w:val="24"/>
        </w:rPr>
        <w:t>／FAX</w:t>
      </w:r>
      <w:r w:rsidR="00E03F33" w:rsidRPr="00BD08D7">
        <w:rPr>
          <w:rFonts w:ascii="BIZ UDP明朝 Medium" w:eastAsia="BIZ UDP明朝 Medium" w:hAnsi="BIZ UDP明朝 Medium" w:hint="eastAsia"/>
          <w:sz w:val="24"/>
        </w:rPr>
        <w:t>７９-２３４４</w:t>
      </w:r>
      <w:r w:rsidR="00BD08D7">
        <w:rPr>
          <w:rFonts w:ascii="BIZ UDP明朝 Medium" w:eastAsia="BIZ UDP明朝 Medium" w:hAnsi="BIZ UDP明朝 Medium" w:hint="eastAsia"/>
          <w:sz w:val="24"/>
        </w:rPr>
        <w:t>／メールs</w:t>
      </w:r>
      <w:r w:rsidR="00BD08D7">
        <w:rPr>
          <w:rFonts w:ascii="BIZ UDP明朝 Medium" w:eastAsia="BIZ UDP明朝 Medium" w:hAnsi="BIZ UDP明朝 Medium"/>
          <w:sz w:val="24"/>
        </w:rPr>
        <w:t>angyo@town.yoshika.lg.jp</w:t>
      </w:r>
      <w:r w:rsidR="007B5BA5" w:rsidRPr="00BD08D7">
        <w:rPr>
          <w:rFonts w:ascii="BIZ UDP明朝 Medium" w:eastAsia="BIZ UDP明朝 Medium" w:hAnsi="BIZ UDP明朝 Medium" w:hint="eastAsia"/>
          <w:sz w:val="24"/>
        </w:rPr>
        <w:t>）</w:t>
      </w:r>
    </w:p>
    <w:p w:rsidR="007B5BA5" w:rsidRPr="00CA66C9" w:rsidRDefault="00A72826" w:rsidP="007B5BA5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CA66C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8FA455" wp14:editId="209FFEAA">
                <wp:simplePos x="0" y="0"/>
                <wp:positionH relativeFrom="column">
                  <wp:posOffset>-342900</wp:posOffset>
                </wp:positionH>
                <wp:positionV relativeFrom="paragraph">
                  <wp:posOffset>127000</wp:posOffset>
                </wp:positionV>
                <wp:extent cx="6797675" cy="11430"/>
                <wp:effectExtent l="5715" t="6985" r="6985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67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8130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pt" to="508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">
                <v:stroke dashstyle="longDashDot"/>
              </v:line>
            </w:pict>
          </mc:Fallback>
        </mc:AlternateContent>
      </w:r>
    </w:p>
    <w:p w:rsidR="00B0488C" w:rsidRPr="00CA66C9" w:rsidRDefault="00A9472D" w:rsidP="007B5BA5">
      <w:pPr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0F45D" wp14:editId="1C1B598C">
                <wp:simplePos x="0" y="0"/>
                <wp:positionH relativeFrom="column">
                  <wp:posOffset>-228600</wp:posOffset>
                </wp:positionH>
                <wp:positionV relativeFrom="paragraph">
                  <wp:posOffset>71755</wp:posOffset>
                </wp:positionV>
                <wp:extent cx="6515100" cy="342900"/>
                <wp:effectExtent l="0" t="0" r="381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A6F" w:rsidRPr="00BD08D7" w:rsidRDefault="00E24A6F" w:rsidP="00E24A6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BD08D7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吉賀町選抜へ出品される方は、下記事項を記載の上、玄米2.5ｋｇと共に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0F4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8pt;margin-top:5.65pt;width:51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UzswIAALg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" filled="f" stroked="f">
                <v:textbox inset="5.85pt,.7pt,5.85pt,.7pt">
                  <w:txbxContent>
                    <w:p w:rsidR="00E24A6F" w:rsidRPr="00BD08D7" w:rsidRDefault="00E24A6F" w:rsidP="00E24A6F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BD08D7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吉賀町選抜へ出品される方は、下記事項を記載の上、玄米2.5ｋｇと共に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B5BA5" w:rsidRDefault="007B5BA5" w:rsidP="00AA2A17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A9472D" w:rsidRPr="00CA66C9" w:rsidRDefault="00A9472D" w:rsidP="00AA2A17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7B5BA5" w:rsidRPr="00BD08D7" w:rsidRDefault="007B5BA5" w:rsidP="00942D33">
      <w:pPr>
        <w:spacing w:line="300" w:lineRule="exact"/>
        <w:jc w:val="center"/>
        <w:rPr>
          <w:rFonts w:ascii="BIZ UDPゴシック" w:eastAsia="BIZ UDPゴシック" w:hAnsi="BIZ UDPゴシック"/>
          <w:sz w:val="24"/>
        </w:rPr>
      </w:pPr>
      <w:r w:rsidRPr="00BD08D7">
        <w:rPr>
          <w:rFonts w:ascii="BIZ UDPゴシック" w:eastAsia="BIZ UDPゴシック" w:hAnsi="BIZ UDPゴシック" w:hint="eastAsia"/>
          <w:sz w:val="24"/>
        </w:rPr>
        <w:t>【</w:t>
      </w:r>
      <w:r w:rsidR="00B71743" w:rsidRPr="00BD08D7">
        <w:rPr>
          <w:rFonts w:ascii="BIZ UDPゴシック" w:eastAsia="BIZ UDPゴシック" w:hAnsi="BIZ UDPゴシック" w:hint="eastAsia"/>
          <w:sz w:val="24"/>
        </w:rPr>
        <w:t>出品期間</w:t>
      </w:r>
      <w:r w:rsidRPr="00BD08D7">
        <w:rPr>
          <w:rFonts w:ascii="BIZ UDPゴシック" w:eastAsia="BIZ UDPゴシック" w:hAnsi="BIZ UDPゴシック" w:hint="eastAsia"/>
          <w:sz w:val="24"/>
        </w:rPr>
        <w:t>：</w:t>
      </w:r>
      <w:r w:rsidR="00942D33" w:rsidRPr="00BD08D7">
        <w:rPr>
          <w:rFonts w:ascii="BIZ UDPゴシック" w:eastAsia="BIZ UDPゴシック" w:hAnsi="BIZ UDPゴシック" w:hint="eastAsia"/>
          <w:sz w:val="24"/>
        </w:rPr>
        <w:t>9</w:t>
      </w:r>
      <w:r w:rsidRPr="00BD08D7">
        <w:rPr>
          <w:rFonts w:ascii="BIZ UDPゴシック" w:eastAsia="BIZ UDPゴシック" w:hAnsi="BIZ UDPゴシック" w:hint="eastAsia"/>
          <w:sz w:val="24"/>
        </w:rPr>
        <w:t>月</w:t>
      </w:r>
      <w:r w:rsidR="0035313C">
        <w:rPr>
          <w:rFonts w:ascii="BIZ UDPゴシック" w:eastAsia="BIZ UDPゴシック" w:hAnsi="BIZ UDPゴシック" w:hint="eastAsia"/>
          <w:sz w:val="24"/>
        </w:rPr>
        <w:t>１９</w:t>
      </w:r>
      <w:r w:rsidRPr="00BD08D7">
        <w:rPr>
          <w:rFonts w:ascii="BIZ UDPゴシック" w:eastAsia="BIZ UDPゴシック" w:hAnsi="BIZ UDPゴシック" w:hint="eastAsia"/>
          <w:sz w:val="24"/>
        </w:rPr>
        <w:t>日</w:t>
      </w:r>
      <w:r w:rsidR="00B71743" w:rsidRPr="00BD08D7">
        <w:rPr>
          <w:rFonts w:ascii="BIZ UDPゴシック" w:eastAsia="BIZ UDPゴシック" w:hAnsi="BIZ UDPゴシック" w:hint="eastAsia"/>
          <w:sz w:val="24"/>
        </w:rPr>
        <w:t>～10月</w:t>
      </w:r>
      <w:r w:rsidR="006E4C6D" w:rsidRPr="00BD08D7">
        <w:rPr>
          <w:rFonts w:ascii="BIZ UDPゴシック" w:eastAsia="BIZ UDPゴシック" w:hAnsi="BIZ UDPゴシック" w:hint="eastAsia"/>
          <w:sz w:val="24"/>
        </w:rPr>
        <w:t>1</w:t>
      </w:r>
      <w:r w:rsidR="0035313C">
        <w:rPr>
          <w:rFonts w:ascii="BIZ UDPゴシック" w:eastAsia="BIZ UDPゴシック" w:hAnsi="BIZ UDPゴシック" w:hint="eastAsia"/>
          <w:sz w:val="24"/>
        </w:rPr>
        <w:t>３</w:t>
      </w:r>
      <w:r w:rsidR="00B71743" w:rsidRPr="00BD08D7">
        <w:rPr>
          <w:rFonts w:ascii="BIZ UDPゴシック" w:eastAsia="BIZ UDPゴシック" w:hAnsi="BIZ UDPゴシック" w:hint="eastAsia"/>
          <w:sz w:val="24"/>
        </w:rPr>
        <w:t>日</w:t>
      </w:r>
      <w:r w:rsidRPr="00BD08D7">
        <w:rPr>
          <w:rFonts w:ascii="BIZ UDPゴシック" w:eastAsia="BIZ UDPゴシック" w:hAnsi="BIZ UDPゴシック" w:hint="eastAsia"/>
          <w:sz w:val="24"/>
        </w:rPr>
        <w:t>】　【</w:t>
      </w:r>
      <w:r w:rsidR="00B71743" w:rsidRPr="00BD08D7">
        <w:rPr>
          <w:rFonts w:ascii="BIZ UDPゴシック" w:eastAsia="BIZ UDPゴシック" w:hAnsi="BIZ UDPゴシック" w:hint="eastAsia"/>
          <w:sz w:val="24"/>
        </w:rPr>
        <w:t>出品</w:t>
      </w:r>
      <w:r w:rsidRPr="00BD08D7">
        <w:rPr>
          <w:rFonts w:ascii="BIZ UDPゴシック" w:eastAsia="BIZ UDPゴシック" w:hAnsi="BIZ UDPゴシック" w:hint="eastAsia"/>
          <w:sz w:val="24"/>
        </w:rPr>
        <w:t>先：吉賀町役場　産業課】</w:t>
      </w:r>
    </w:p>
    <w:tbl>
      <w:tblPr>
        <w:tblW w:w="1029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3"/>
        <w:gridCol w:w="3185"/>
        <w:gridCol w:w="1275"/>
        <w:gridCol w:w="709"/>
        <w:gridCol w:w="1418"/>
        <w:gridCol w:w="1505"/>
      </w:tblGrid>
      <w:tr w:rsidR="006E4C6D" w:rsidRPr="007757C0" w:rsidTr="00205172">
        <w:trPr>
          <w:trHeight w:val="745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D" w:rsidRPr="00BD08D7" w:rsidRDefault="006E4C6D" w:rsidP="007757C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生産者名</w:t>
            </w:r>
          </w:p>
          <w:p w:rsidR="006E4C6D" w:rsidRPr="00BD08D7" w:rsidRDefault="006E4C6D" w:rsidP="007757C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又は生産者組織名</w:t>
            </w:r>
          </w:p>
        </w:tc>
        <w:tc>
          <w:tcPr>
            <w:tcW w:w="31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D" w:rsidRPr="00BD08D7" w:rsidRDefault="006E4C6D" w:rsidP="0071471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D" w:rsidRPr="00BD08D7" w:rsidRDefault="006E4C6D" w:rsidP="004E52AC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（　　　　歳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C6D" w:rsidRPr="00BD08D7" w:rsidRDefault="006E4C6D" w:rsidP="0071471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生産者数</w:t>
            </w:r>
          </w:p>
          <w:p w:rsidR="006E4C6D" w:rsidRPr="00BD08D7" w:rsidRDefault="006E4C6D" w:rsidP="0071471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16"/>
              </w:rPr>
              <w:t>（組織の場合）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6D" w:rsidRPr="00BD08D7" w:rsidRDefault="006E4C6D" w:rsidP="0071471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87098" w:rsidRPr="007757C0" w:rsidTr="006F54F5">
        <w:trPr>
          <w:trHeight w:val="737"/>
        </w:trPr>
        <w:tc>
          <w:tcPr>
            <w:tcW w:w="22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098" w:rsidRDefault="00B0488C" w:rsidP="007757C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住　　所</w:t>
            </w:r>
          </w:p>
          <w:p w:rsidR="0035313C" w:rsidRPr="00BD08D7" w:rsidRDefault="0035313C" w:rsidP="007757C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098" w:rsidRPr="00BD08D7" w:rsidRDefault="00B71743" w:rsidP="007757C0">
            <w:pPr>
              <w:spacing w:line="300" w:lineRule="exact"/>
              <w:ind w:firstLineChars="100" w:firstLine="20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〒６９９</w:t>
            </w:r>
            <w:r w:rsidR="00B0488C" w:rsidRPr="00BD08D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－</w:t>
            </w:r>
            <w:r w:rsidR="0035313C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　　　　　　　　　　　　　　　　　電話：</w:t>
            </w:r>
          </w:p>
          <w:p w:rsidR="00B0488C" w:rsidRPr="00BD08D7" w:rsidRDefault="00B0488C" w:rsidP="007757C0">
            <w:pPr>
              <w:spacing w:line="40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吉賀町</w:t>
            </w:r>
          </w:p>
        </w:tc>
      </w:tr>
      <w:tr w:rsidR="00787098" w:rsidRPr="007757C0" w:rsidTr="0035313C">
        <w:trPr>
          <w:trHeight w:val="480"/>
        </w:trPr>
        <w:tc>
          <w:tcPr>
            <w:tcW w:w="22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098" w:rsidRPr="00BD08D7" w:rsidRDefault="00B0488C" w:rsidP="007757C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電話番号</w:t>
            </w:r>
          </w:p>
        </w:tc>
        <w:tc>
          <w:tcPr>
            <w:tcW w:w="8092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098" w:rsidRPr="00BD08D7" w:rsidRDefault="00B0488C" w:rsidP="007757C0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（　　　　）</w:t>
            </w:r>
          </w:p>
        </w:tc>
      </w:tr>
      <w:tr w:rsidR="0071471B" w:rsidRPr="007757C0" w:rsidTr="0035313C">
        <w:trPr>
          <w:trHeight w:val="516"/>
        </w:trPr>
        <w:tc>
          <w:tcPr>
            <w:tcW w:w="220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1B" w:rsidRPr="00BD08D7" w:rsidRDefault="0071471B" w:rsidP="007757C0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品　　種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1B" w:rsidRPr="00BD08D7" w:rsidRDefault="0071471B" w:rsidP="007757C0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1B" w:rsidRPr="00BD08D7" w:rsidRDefault="0071471B" w:rsidP="007757C0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栽培方法</w:t>
            </w:r>
          </w:p>
        </w:tc>
        <w:tc>
          <w:tcPr>
            <w:tcW w:w="363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71B" w:rsidRPr="00BD08D7" w:rsidRDefault="0071471B" w:rsidP="007757C0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A6AAB" w:rsidRPr="007757C0" w:rsidTr="0035313C">
        <w:trPr>
          <w:trHeight w:val="424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F5" w:rsidRPr="00BD08D7" w:rsidRDefault="000A6AAB" w:rsidP="006F54F5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作付け面積</w:t>
            </w:r>
            <w:r w:rsidR="006F54F5" w:rsidRPr="00BD08D7">
              <w:rPr>
                <w:rFonts w:ascii="BIZ UDP明朝 Medium" w:eastAsia="BIZ UDP明朝 Medium" w:hAnsi="BIZ UDP明朝 Medium" w:hint="eastAsia"/>
                <w:sz w:val="16"/>
              </w:rPr>
              <w:t>※1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AAB" w:rsidRPr="00BD08D7" w:rsidRDefault="00A9472D" w:rsidP="007757C0">
            <w:pPr>
              <w:spacing w:line="300" w:lineRule="exact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="000A6AAB" w:rsidRPr="00BD08D7">
              <w:rPr>
                <w:rFonts w:ascii="BIZ UDP明朝 Medium" w:eastAsia="BIZ UDP明朝 Medium" w:hAnsi="BIZ UDP明朝 Medium" w:hint="eastAsia"/>
                <w:sz w:val="24"/>
              </w:rPr>
              <w:t>㌶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AAB" w:rsidRPr="00BD08D7" w:rsidRDefault="000A6AAB" w:rsidP="000A6AAB">
            <w:pPr>
              <w:spacing w:line="30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流通</w:t>
            </w:r>
          </w:p>
        </w:tc>
        <w:tc>
          <w:tcPr>
            <w:tcW w:w="363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AAB" w:rsidRPr="00BD08D7" w:rsidRDefault="000A6AAB" w:rsidP="000A6AAB">
            <w:pPr>
              <w:spacing w:line="300" w:lineRule="exac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BD08D7">
              <w:rPr>
                <w:rFonts w:ascii="BIZ UDP明朝 Medium" w:eastAsia="BIZ UDP明朝 Medium" w:hAnsi="BIZ UDP明朝 Medium" w:hint="eastAsia"/>
                <w:sz w:val="24"/>
              </w:rPr>
              <w:t>販用米　・　自家用米</w:t>
            </w:r>
          </w:p>
        </w:tc>
      </w:tr>
    </w:tbl>
    <w:p w:rsidR="00787098" w:rsidRPr="00BD08D7" w:rsidRDefault="006F54F5" w:rsidP="00F00CCB">
      <w:pPr>
        <w:spacing w:line="300" w:lineRule="exact"/>
        <w:rPr>
          <w:rFonts w:ascii="BIZ UDP明朝 Medium" w:eastAsia="BIZ UDP明朝 Medium" w:hAnsi="BIZ UDP明朝 Medium"/>
        </w:rPr>
      </w:pPr>
      <w:bookmarkStart w:id="0" w:name="_GoBack"/>
      <w:bookmarkEnd w:id="0"/>
      <w:r w:rsidRPr="00BD08D7">
        <w:rPr>
          <w:rFonts w:ascii="BIZ UDP明朝 Medium" w:eastAsia="BIZ UDP明朝 Medium" w:hAnsi="BIZ UDP明朝 Medium" w:hint="eastAsia"/>
        </w:rPr>
        <w:t>※1　組織の場合は組織全体の作付面積</w:t>
      </w:r>
    </w:p>
    <w:sectPr w:rsidR="00787098" w:rsidRPr="00BD08D7" w:rsidSect="00A9472D">
      <w:pgSz w:w="11906" w:h="16838" w:code="9"/>
      <w:pgMar w:top="284" w:right="1134" w:bottom="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E79" w:rsidRDefault="00EB0E79" w:rsidP="0000646F">
      <w:r>
        <w:separator/>
      </w:r>
    </w:p>
  </w:endnote>
  <w:endnote w:type="continuationSeparator" w:id="0">
    <w:p w:rsidR="00EB0E79" w:rsidRDefault="00EB0E79" w:rsidP="0000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E79" w:rsidRDefault="00EB0E79" w:rsidP="0000646F">
      <w:r>
        <w:separator/>
      </w:r>
    </w:p>
  </w:footnote>
  <w:footnote w:type="continuationSeparator" w:id="0">
    <w:p w:rsidR="00EB0E79" w:rsidRDefault="00EB0E79" w:rsidP="0000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82"/>
    <w:rsid w:val="0000646F"/>
    <w:rsid w:val="000363EE"/>
    <w:rsid w:val="00060076"/>
    <w:rsid w:val="000A6AAB"/>
    <w:rsid w:val="000D1782"/>
    <w:rsid w:val="000D4228"/>
    <w:rsid w:val="000F2E90"/>
    <w:rsid w:val="00134062"/>
    <w:rsid w:val="00153ACE"/>
    <w:rsid w:val="00157E3E"/>
    <w:rsid w:val="001A7940"/>
    <w:rsid w:val="0022725A"/>
    <w:rsid w:val="00255797"/>
    <w:rsid w:val="00261D09"/>
    <w:rsid w:val="00272066"/>
    <w:rsid w:val="002761B2"/>
    <w:rsid w:val="002B0FB7"/>
    <w:rsid w:val="002D7484"/>
    <w:rsid w:val="002F0689"/>
    <w:rsid w:val="00346AA7"/>
    <w:rsid w:val="0035313C"/>
    <w:rsid w:val="00363CF4"/>
    <w:rsid w:val="003657ED"/>
    <w:rsid w:val="00367F39"/>
    <w:rsid w:val="0038236E"/>
    <w:rsid w:val="003F310F"/>
    <w:rsid w:val="00402BB0"/>
    <w:rsid w:val="00444272"/>
    <w:rsid w:val="0044677B"/>
    <w:rsid w:val="00464406"/>
    <w:rsid w:val="00486A16"/>
    <w:rsid w:val="00491E18"/>
    <w:rsid w:val="004B3471"/>
    <w:rsid w:val="004E52AC"/>
    <w:rsid w:val="00502E3C"/>
    <w:rsid w:val="00525ACF"/>
    <w:rsid w:val="0053463F"/>
    <w:rsid w:val="00576E77"/>
    <w:rsid w:val="00586157"/>
    <w:rsid w:val="005E1F68"/>
    <w:rsid w:val="00622DC8"/>
    <w:rsid w:val="006A5D37"/>
    <w:rsid w:val="006E0DD8"/>
    <w:rsid w:val="006E4C6D"/>
    <w:rsid w:val="006F54F5"/>
    <w:rsid w:val="0071471B"/>
    <w:rsid w:val="00721F46"/>
    <w:rsid w:val="00722285"/>
    <w:rsid w:val="00754703"/>
    <w:rsid w:val="00765318"/>
    <w:rsid w:val="0077208C"/>
    <w:rsid w:val="007757C0"/>
    <w:rsid w:val="00784D8F"/>
    <w:rsid w:val="00787098"/>
    <w:rsid w:val="007B5BA5"/>
    <w:rsid w:val="008B1F12"/>
    <w:rsid w:val="008C4371"/>
    <w:rsid w:val="009366F0"/>
    <w:rsid w:val="00942D33"/>
    <w:rsid w:val="00946BC6"/>
    <w:rsid w:val="00990F4F"/>
    <w:rsid w:val="00996A7C"/>
    <w:rsid w:val="009C79C6"/>
    <w:rsid w:val="009E059D"/>
    <w:rsid w:val="00A56AA1"/>
    <w:rsid w:val="00A67DD4"/>
    <w:rsid w:val="00A7209C"/>
    <w:rsid w:val="00A72826"/>
    <w:rsid w:val="00A808C8"/>
    <w:rsid w:val="00A9472D"/>
    <w:rsid w:val="00AA2A17"/>
    <w:rsid w:val="00AB2824"/>
    <w:rsid w:val="00B02E2F"/>
    <w:rsid w:val="00B0488C"/>
    <w:rsid w:val="00B52D99"/>
    <w:rsid w:val="00B60A13"/>
    <w:rsid w:val="00B60BD3"/>
    <w:rsid w:val="00B64707"/>
    <w:rsid w:val="00B6758E"/>
    <w:rsid w:val="00B71743"/>
    <w:rsid w:val="00BA21C4"/>
    <w:rsid w:val="00BD08D7"/>
    <w:rsid w:val="00BE624A"/>
    <w:rsid w:val="00C24BAA"/>
    <w:rsid w:val="00C56E56"/>
    <w:rsid w:val="00C57489"/>
    <w:rsid w:val="00CA66C9"/>
    <w:rsid w:val="00D11E61"/>
    <w:rsid w:val="00D32EAE"/>
    <w:rsid w:val="00D91606"/>
    <w:rsid w:val="00DA6B63"/>
    <w:rsid w:val="00DC3358"/>
    <w:rsid w:val="00DC3378"/>
    <w:rsid w:val="00DE0CB0"/>
    <w:rsid w:val="00E03F33"/>
    <w:rsid w:val="00E04D8A"/>
    <w:rsid w:val="00E05777"/>
    <w:rsid w:val="00E142F5"/>
    <w:rsid w:val="00E24A6F"/>
    <w:rsid w:val="00E53FED"/>
    <w:rsid w:val="00E909E5"/>
    <w:rsid w:val="00EB0E79"/>
    <w:rsid w:val="00EB3996"/>
    <w:rsid w:val="00ED5163"/>
    <w:rsid w:val="00EE3770"/>
    <w:rsid w:val="00F00CCB"/>
    <w:rsid w:val="00F025B5"/>
    <w:rsid w:val="00F943EC"/>
    <w:rsid w:val="00FA4433"/>
    <w:rsid w:val="00F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4DD19-C09C-412C-896B-31AB78E2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0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3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06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646F"/>
    <w:rPr>
      <w:kern w:val="2"/>
      <w:sz w:val="21"/>
      <w:szCs w:val="24"/>
    </w:rPr>
  </w:style>
  <w:style w:type="paragraph" w:styleId="a7">
    <w:name w:val="footer"/>
    <w:basedOn w:val="a"/>
    <w:link w:val="a8"/>
    <w:rsid w:val="00006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64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12FD-588C-4269-9C87-51DD3B83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米・食味分析鑑定コンクール：国際大会</vt:lpstr>
      <vt:lpstr>第１７回米・食味分析鑑定コンクール：国際大会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７回米・食味分析鑑定コンクール：国際大会</dc:title>
  <dc:subject/>
  <dc:creator>0089</dc:creator>
  <cp:keywords/>
  <dc:description/>
  <cp:lastModifiedBy>0144</cp:lastModifiedBy>
  <cp:revision>3</cp:revision>
  <cp:lastPrinted>2020-08-25T09:46:00Z</cp:lastPrinted>
  <dcterms:created xsi:type="dcterms:W3CDTF">2023-08-24T23:36:00Z</dcterms:created>
  <dcterms:modified xsi:type="dcterms:W3CDTF">2023-08-24T23:36:00Z</dcterms:modified>
</cp:coreProperties>
</file>